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35BAA542">
            <wp:simplePos x="0" y="0"/>
            <wp:positionH relativeFrom="margin">
              <wp:posOffset>2667635</wp:posOffset>
            </wp:positionH>
            <wp:positionV relativeFrom="paragraph">
              <wp:posOffset>33655</wp:posOffset>
            </wp:positionV>
            <wp:extent cx="1183005" cy="118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1E2BB031" w14:textId="33DCB156" w:rsidR="000C6A3D" w:rsidRDefault="000C6A3D" w:rsidP="004F1D3E">
      <w:pPr>
        <w:jc w:val="both"/>
        <w:rPr>
          <w:i/>
          <w:noProof/>
        </w:rPr>
      </w:pPr>
    </w:p>
    <w:p w14:paraId="32F8BEA2" w14:textId="37C84254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</w:t>
      </w:r>
      <w:r w:rsidR="000414C2">
        <w:rPr>
          <w:i/>
          <w:noProof/>
        </w:rPr>
        <w:t>'</w:t>
      </w:r>
      <w:r>
        <w:rPr>
          <w:i/>
          <w:noProof/>
        </w:rPr>
        <w:t>s craft all the presents.</w:t>
      </w:r>
      <w:r w:rsidR="008D5C3A">
        <w:rPr>
          <w:i/>
          <w:noProof/>
        </w:rPr>
        <w:t xml:space="preserve"> </w:t>
      </w:r>
    </w:p>
    <w:p w14:paraId="152D2387" w14:textId="3E487409" w:rsidR="00F53F7B" w:rsidRDefault="00F53F7B" w:rsidP="00F53F7B">
      <w:r>
        <w:t>First</w:t>
      </w:r>
      <w:r w:rsidR="000414C2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>. After that</w:t>
      </w:r>
      <w:r w:rsidR="000414C2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tbl>
      <w:tblPr>
        <w:tblStyle w:val="TableGrid"/>
        <w:tblpPr w:leftFromText="180" w:rightFromText="180" w:vertAnchor="page" w:horzAnchor="margin" w:tblpXSpec="center" w:tblpY="5956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2A2A" w14:paraId="03470694" w14:textId="77777777" w:rsidTr="000C2A2A">
        <w:trPr>
          <w:trHeight w:val="60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BBD34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1C66616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2A2A" w14:paraId="7391834A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6D4122A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20C9AA28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2A2A" w14:paraId="1121B8C0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3066A804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6D487E4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2A2A" w14:paraId="7EAA9E77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5B9458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3FAD83EB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2A2A" w14:paraId="22ADFA5F" w14:textId="77777777" w:rsidTr="000C2A2A">
        <w:trPr>
          <w:trHeight w:val="588"/>
        </w:trPr>
        <w:tc>
          <w:tcPr>
            <w:tcW w:w="2235" w:type="dxa"/>
            <w:vAlign w:val="center"/>
          </w:tcPr>
          <w:p w14:paraId="728E421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568AB77C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0E6526FB" w14:textId="6293C03C" w:rsidR="006103E1" w:rsidRDefault="006103E1" w:rsidP="00F53F7B"/>
    <w:p w14:paraId="490DE7D5" w14:textId="02DBE8D3" w:rsidR="006103E1" w:rsidRDefault="000414C2" w:rsidP="00F53F7B">
      <w:r>
        <w:t>T</w:t>
      </w:r>
      <w:r w:rsidR="006103E1">
        <w:t xml:space="preserve">o </w:t>
      </w:r>
      <w:r w:rsidR="00E402F7">
        <w:t>craft</w:t>
      </w:r>
      <w:r w:rsidR="006103E1">
        <w:t xml:space="preserve"> a toy, you have to take the </w:t>
      </w:r>
      <w:r w:rsidR="006103E1" w:rsidRPr="006103E1">
        <w:rPr>
          <w:b/>
          <w:bCs/>
        </w:rPr>
        <w:t>last box with materials</w:t>
      </w:r>
      <w:r w:rsidR="006103E1">
        <w:t xml:space="preserve"> and the </w:t>
      </w:r>
      <w:r w:rsidR="006103E1" w:rsidRPr="006103E1">
        <w:rPr>
          <w:b/>
          <w:bCs/>
        </w:rPr>
        <w:t>first magic level value</w:t>
      </w:r>
      <w:r w:rsidR="006103E1"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24771154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</w:t>
      </w:r>
      <w:r w:rsidR="000414C2">
        <w:t>by</w:t>
      </w:r>
      <w:r>
        <w:t xml:space="preserve">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B6603B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6A8B43E" w14:textId="520950C7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0414C2">
        <w:t>,</w:t>
      </w:r>
      <w:r>
        <w:t xml:space="preserve">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10691E3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0414C2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0AF354A0" w14:textId="08AF96F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0414C2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632CAAF1" w14:textId="32AD0AC0" w:rsidR="00EE21CF" w:rsidRDefault="00BA4115" w:rsidP="00EE21CF">
      <w:pPr>
        <w:pStyle w:val="ListParagraph"/>
        <w:numPr>
          <w:ilvl w:val="0"/>
          <w:numId w:val="26"/>
        </w:numPr>
      </w:pPr>
      <w:r>
        <w:t>In all cases</w:t>
      </w:r>
      <w:r w:rsidR="000414C2">
        <w:t>,</w:t>
      </w:r>
      <w:r>
        <w:t xml:space="preserve"> at least one present will be crafted</w:t>
      </w:r>
      <w:r w:rsidR="000414C2">
        <w:rPr>
          <w:lang w:val="bg-BG"/>
        </w:rPr>
        <w:t>.</w:t>
      </w:r>
    </w:p>
    <w:p w14:paraId="2B869EF2" w14:textId="4945C594" w:rsidR="00AB10E2" w:rsidRPr="00AB10E2" w:rsidRDefault="00F53F7B" w:rsidP="000C2A2A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20072831" w:rsidR="00B0550D" w:rsidRPr="00B0550D" w:rsidRDefault="00C409A8" w:rsidP="00EB6FA7">
            <w:r>
              <w:t>First</w:t>
            </w:r>
            <w:r w:rsidR="000414C2">
              <w:t>,</w:t>
            </w:r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</w:t>
            </w:r>
            <w:proofErr w:type="gramStart"/>
            <w:r w:rsidR="00B0550D">
              <w:t>+(</w:t>
            </w:r>
            <w:proofErr w:type="gramEnd"/>
            <w:r w:rsidR="00B0550D">
              <w:t>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</w:t>
            </w:r>
            <w:bookmarkStart w:id="0" w:name="_GoBack"/>
            <w:bookmarkEnd w:id="0"/>
            <w:r w:rsidRPr="003076DD">
              <w:rPr>
                <w:rStyle w:val="Strong"/>
                <w:rFonts w:ascii="Consolas" w:hAnsi="Consolas"/>
                <w:b w:val="0"/>
              </w:rPr>
              <w:t>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486681" w14:paraId="6F571094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DB8" w14:textId="77777777" w:rsidR="00486681" w:rsidRPr="00486681" w:rsidRDefault="00486681" w:rsidP="00486681">
            <w:pPr>
              <w:rPr>
                <w:rStyle w:val="Strong"/>
                <w:rFonts w:ascii="Consolas" w:hAnsi="Consolas"/>
                <w:b w:val="0"/>
                <w:highlight w:val="yellow"/>
                <w:lang w:val="bg-BG"/>
              </w:rPr>
            </w:pPr>
            <w:r w:rsidRPr="00486681">
              <w:rPr>
                <w:rStyle w:val="Strong"/>
                <w:rFonts w:ascii="Consolas" w:hAnsi="Consolas"/>
                <w:b w:val="0"/>
                <w:highlight w:val="yellow"/>
                <w:lang w:val="bg-BG"/>
              </w:rPr>
              <w:t>0 0 0 0</w:t>
            </w:r>
          </w:p>
          <w:p w14:paraId="345EF9F9" w14:textId="790C91C2" w:rsidR="00486681" w:rsidRDefault="00486681" w:rsidP="00486681">
            <w:pPr>
              <w:rPr>
                <w:rStyle w:val="Strong"/>
                <w:rFonts w:ascii="Consolas" w:hAnsi="Consolas"/>
                <w:b w:val="0"/>
              </w:rPr>
            </w:pPr>
            <w:r w:rsidRPr="00486681">
              <w:rPr>
                <w:rStyle w:val="Strong"/>
                <w:rFonts w:ascii="Consolas" w:hAnsi="Consolas"/>
                <w:b w:val="0"/>
                <w:highlight w:val="yellow"/>
                <w:lang w:val="bg-BG"/>
              </w:rPr>
              <w:t>150 0 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48C" w14:textId="77777777" w:rsidR="00486681" w:rsidRPr="00486681" w:rsidRDefault="00486681" w:rsidP="00486681">
            <w:pPr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673" w14:textId="77777777" w:rsidR="00486681" w:rsidRPr="003E01BC" w:rsidRDefault="00486681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486681" w:rsidRDefault="00D070E9" w:rsidP="00F53F7B">
      <w:pPr>
        <w:rPr>
          <w:lang w:val="bg-BG"/>
        </w:rPr>
      </w:pPr>
    </w:p>
    <w:sectPr w:rsidR="00D070E9" w:rsidRPr="0048668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79EA" w14:textId="77777777" w:rsidR="008F1C33" w:rsidRDefault="008F1C33" w:rsidP="008068A2">
      <w:pPr>
        <w:spacing w:after="0" w:line="240" w:lineRule="auto"/>
      </w:pPr>
      <w:r>
        <w:separator/>
      </w:r>
    </w:p>
  </w:endnote>
  <w:endnote w:type="continuationSeparator" w:id="0">
    <w:p w14:paraId="6BCFA62D" w14:textId="77777777" w:rsidR="008F1C33" w:rsidRDefault="008F1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E863" w14:textId="0B1026D6" w:rsidR="000C2A2A" w:rsidRDefault="000C2A2A" w:rsidP="000C2A2A">
    <w:pPr>
      <w:pStyle w:val="Footer"/>
    </w:pPr>
  </w:p>
  <w:p w14:paraId="4CB4D93C" w14:textId="4FDE44EB" w:rsidR="000C2A2A" w:rsidRPr="00377DD5" w:rsidRDefault="000C2A2A" w:rsidP="000C2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A046" wp14:editId="40C835E8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254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792FE5" wp14:editId="020402F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57AAE" wp14:editId="193CF218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AA89" w14:textId="77777777" w:rsidR="000C2A2A" w:rsidRPr="002C539D" w:rsidRDefault="000C2A2A" w:rsidP="000C2A2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3053E70" w14:textId="77777777" w:rsidR="000C2A2A" w:rsidRPr="00596AA5" w:rsidRDefault="000C2A2A" w:rsidP="000C2A2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FB0B" wp14:editId="6403C33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64F63C" wp14:editId="5F475328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4E0D02" wp14:editId="2355D9A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7991" wp14:editId="14C375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7A216A" wp14:editId="4D60B4E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9C4A3" wp14:editId="1BC9613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E661" wp14:editId="5F6CCC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17CEB" wp14:editId="2A522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F4FE65" wp14:editId="4DD037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7A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5D72AA89" w14:textId="77777777" w:rsidR="000C2A2A" w:rsidRPr="002C539D" w:rsidRDefault="000C2A2A" w:rsidP="000C2A2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053E70" w14:textId="77777777" w:rsidR="000C2A2A" w:rsidRPr="00596AA5" w:rsidRDefault="000C2A2A" w:rsidP="000C2A2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FB0B" wp14:editId="6403C33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64F63C" wp14:editId="5F475328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4E0D02" wp14:editId="2355D9A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7991" wp14:editId="14C375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7A216A" wp14:editId="4D60B4E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9C4A3" wp14:editId="1BC9613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E661" wp14:editId="5F6CCC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17CEB" wp14:editId="2A522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F4FE65" wp14:editId="4DD037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D06D9BE" w:rsidR="00E402F7" w:rsidRPr="00377DD5" w:rsidRDefault="000C2A2A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A04E4" wp14:editId="416B619F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E84D" w14:textId="49F7A831" w:rsidR="000C2A2A" w:rsidRPr="00596AA5" w:rsidRDefault="000C2A2A" w:rsidP="000C2A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6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6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0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388EE84D" w14:textId="49F7A831" w:rsidR="000C2A2A" w:rsidRPr="00596AA5" w:rsidRDefault="000C2A2A" w:rsidP="000C2A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6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6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C24B" wp14:editId="3050A88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D60DD" w14:textId="77777777" w:rsidR="000C2A2A" w:rsidRPr="002C539D" w:rsidRDefault="000C2A2A" w:rsidP="000C2A2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C24B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47DD60DD" w14:textId="77777777" w:rsidR="000C2A2A" w:rsidRPr="002C539D" w:rsidRDefault="000C2A2A" w:rsidP="000C2A2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7AE0" w14:textId="77777777" w:rsidR="008F1C33" w:rsidRDefault="008F1C33" w:rsidP="008068A2">
      <w:pPr>
        <w:spacing w:after="0" w:line="240" w:lineRule="auto"/>
      </w:pPr>
      <w:r>
        <w:separator/>
      </w:r>
    </w:p>
  </w:footnote>
  <w:footnote w:type="continuationSeparator" w:id="0">
    <w:p w14:paraId="58AFB984" w14:textId="77777777" w:rsidR="008F1C33" w:rsidRDefault="008F1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Aws7A0tzA2NLdQ0lEKTi0uzszPAykwrAUAf8UtQ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14C2"/>
    <w:rsid w:val="00045C16"/>
    <w:rsid w:val="0006283E"/>
    <w:rsid w:val="00064D15"/>
    <w:rsid w:val="0007729E"/>
    <w:rsid w:val="00086727"/>
    <w:rsid w:val="00086FE5"/>
    <w:rsid w:val="000A0444"/>
    <w:rsid w:val="000A0C37"/>
    <w:rsid w:val="000A1F87"/>
    <w:rsid w:val="000A6794"/>
    <w:rsid w:val="000B2100"/>
    <w:rsid w:val="000B39E6"/>
    <w:rsid w:val="000B56F0"/>
    <w:rsid w:val="000C2A2A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86681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A64E2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1C3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D3A5D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97AC-70A6-4584-ACD3-649DFCB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galka.boteva@gmail.com</cp:lastModifiedBy>
  <cp:revision>5</cp:revision>
  <cp:lastPrinted>2015-10-26T22:35:00Z</cp:lastPrinted>
  <dcterms:created xsi:type="dcterms:W3CDTF">2019-12-16T14:55:00Z</dcterms:created>
  <dcterms:modified xsi:type="dcterms:W3CDTF">2022-07-25T13:13:00Z</dcterms:modified>
  <cp:category>programming, education, software engineering, software development</cp:category>
</cp:coreProperties>
</file>